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F2F" w:rsidRPr="00C846B4" w:rsidRDefault="001D23A9" w:rsidP="00A55F2F">
      <w:pPr>
        <w:jc w:val="center"/>
        <w:rPr>
          <w:rFonts w:cs="Times New Roman"/>
          <w:b/>
          <w:sz w:val="29"/>
          <w:szCs w:val="29"/>
        </w:rPr>
      </w:pPr>
      <w:r w:rsidRPr="00C846B4">
        <w:rPr>
          <w:rFonts w:cs="Times New Roman"/>
          <w:b/>
          <w:sz w:val="29"/>
          <w:szCs w:val="29"/>
        </w:rPr>
        <w:t xml:space="preserve">АДМИНИСТРАТИВНАЯ ПРОЦЕДУРА № </w:t>
      </w:r>
      <w:r w:rsidR="00A55F2F" w:rsidRPr="00C846B4">
        <w:rPr>
          <w:rFonts w:cs="Times New Roman"/>
          <w:b/>
          <w:sz w:val="29"/>
          <w:szCs w:val="29"/>
        </w:rPr>
        <w:t>3.</w:t>
      </w:r>
      <w:r w:rsidR="00C846B4" w:rsidRPr="00C846B4">
        <w:rPr>
          <w:rFonts w:cs="Times New Roman"/>
          <w:b/>
          <w:sz w:val="29"/>
          <w:szCs w:val="29"/>
        </w:rPr>
        <w:t>13</w:t>
      </w:r>
      <w:r w:rsidR="002E322C" w:rsidRPr="00C846B4">
        <w:rPr>
          <w:rFonts w:cs="Times New Roman"/>
          <w:b/>
          <w:sz w:val="29"/>
          <w:szCs w:val="29"/>
        </w:rPr>
        <w:t>.</w:t>
      </w:r>
      <w:r w:rsidR="00C846B4" w:rsidRPr="00C846B4">
        <w:rPr>
          <w:rFonts w:cs="Times New Roman"/>
          <w:b/>
          <w:sz w:val="29"/>
          <w:szCs w:val="29"/>
        </w:rPr>
        <w:t>4</w:t>
      </w:r>
    </w:p>
    <w:p w:rsidR="007B6A5E" w:rsidRPr="002E322C" w:rsidRDefault="007B6A5E" w:rsidP="00A55F2F">
      <w:pPr>
        <w:jc w:val="center"/>
        <w:rPr>
          <w:rFonts w:cs="Times New Roman"/>
          <w:b/>
          <w:sz w:val="29"/>
          <w:szCs w:val="29"/>
        </w:rPr>
      </w:pPr>
    </w:p>
    <w:p w:rsidR="00A55F2F" w:rsidRDefault="00226A8F" w:rsidP="00A55F2F">
      <w:pPr>
        <w:jc w:val="center"/>
        <w:rPr>
          <w:b/>
          <w:bCs/>
          <w:color w:val="000000"/>
        </w:rPr>
      </w:pPr>
      <w:r w:rsidRPr="00226A8F">
        <w:rPr>
          <w:b/>
          <w:bCs/>
          <w:color w:val="000000"/>
        </w:rPr>
        <w:t xml:space="preserve">Получение решения о согласовании </w:t>
      </w:r>
      <w:proofErr w:type="spellStart"/>
      <w:r w:rsidRPr="00226A8F">
        <w:rPr>
          <w:b/>
          <w:bCs/>
          <w:color w:val="000000"/>
        </w:rPr>
        <w:t>предпроектной</w:t>
      </w:r>
      <w:proofErr w:type="spellEnd"/>
      <w:r w:rsidRPr="00226A8F">
        <w:rPr>
          <w:b/>
          <w:bCs/>
          <w:color w:val="000000"/>
        </w:rPr>
        <w:t xml:space="preserve"> (</w:t>
      </w:r>
      <w:proofErr w:type="spellStart"/>
      <w:r w:rsidRPr="00226A8F">
        <w:rPr>
          <w:b/>
          <w:bCs/>
          <w:color w:val="000000"/>
        </w:rPr>
        <w:t>предынвестиционной</w:t>
      </w:r>
      <w:proofErr w:type="spellEnd"/>
      <w:r w:rsidRPr="00226A8F">
        <w:rPr>
          <w:b/>
          <w:bCs/>
          <w:color w:val="000000"/>
        </w:rPr>
        <w:t>) документации на строительство водозаборных сооружений подземных вод при технической возможности использования существующих централизованных систем питьевого водоснабжения</w:t>
      </w:r>
    </w:p>
    <w:p w:rsidR="00BD28BE" w:rsidRDefault="00BD28BE" w:rsidP="00A55F2F">
      <w:pPr>
        <w:jc w:val="center"/>
        <w:rPr>
          <w:b/>
          <w:bCs/>
          <w:color w:val="000000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1D23A9" w:rsidRPr="002E322C" w:rsidTr="004420B2">
        <w:tc>
          <w:tcPr>
            <w:tcW w:w="3114" w:type="dxa"/>
          </w:tcPr>
          <w:p w:rsidR="001D23A9" w:rsidRPr="00226A8F" w:rsidRDefault="0058491A" w:rsidP="009E1BB2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226A8F">
              <w:rPr>
                <w:rFonts w:cs="Times New Roman"/>
                <w:b/>
                <w:sz w:val="29"/>
                <w:szCs w:val="29"/>
              </w:rPr>
              <w:t>Документы, предоставляемые заявителем</w:t>
            </w:r>
          </w:p>
        </w:tc>
        <w:tc>
          <w:tcPr>
            <w:tcW w:w="6520" w:type="dxa"/>
          </w:tcPr>
          <w:p w:rsidR="00A55F2F" w:rsidRPr="002E322C" w:rsidRDefault="002E322C" w:rsidP="00A55F2F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0" w:firstLine="71"/>
              <w:rPr>
                <w:sz w:val="29"/>
                <w:szCs w:val="29"/>
              </w:rPr>
            </w:pPr>
            <w:r w:rsidRPr="002E322C">
              <w:rPr>
                <w:sz w:val="29"/>
                <w:szCs w:val="29"/>
              </w:rPr>
              <w:t xml:space="preserve"> </w:t>
            </w:r>
            <w:r w:rsidR="00783F9D" w:rsidRPr="002E322C">
              <w:rPr>
                <w:sz w:val="29"/>
                <w:szCs w:val="29"/>
              </w:rPr>
              <w:t>Заявление</w:t>
            </w:r>
            <w:r w:rsidRPr="002E322C">
              <w:rPr>
                <w:sz w:val="29"/>
                <w:szCs w:val="29"/>
              </w:rPr>
              <w:t xml:space="preserve"> </w:t>
            </w:r>
          </w:p>
          <w:p w:rsidR="00745FEC" w:rsidRPr="002E322C" w:rsidRDefault="002E322C" w:rsidP="00735761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0" w:firstLine="71"/>
              <w:rPr>
                <w:rFonts w:cs="Times New Roman"/>
                <w:sz w:val="29"/>
                <w:szCs w:val="29"/>
              </w:rPr>
            </w:pPr>
            <w:r w:rsidRPr="002E322C">
              <w:rPr>
                <w:sz w:val="29"/>
                <w:szCs w:val="29"/>
              </w:rPr>
              <w:t xml:space="preserve"> </w:t>
            </w:r>
            <w:r w:rsidR="00C846B4" w:rsidRPr="00C846B4">
              <w:rPr>
                <w:sz w:val="29"/>
                <w:szCs w:val="29"/>
              </w:rPr>
              <w:t>обоснование инвестиций</w:t>
            </w:r>
          </w:p>
        </w:tc>
      </w:tr>
      <w:tr w:rsidR="001D23A9" w:rsidRPr="002E322C" w:rsidTr="004420B2">
        <w:tc>
          <w:tcPr>
            <w:tcW w:w="3114" w:type="dxa"/>
          </w:tcPr>
          <w:p w:rsidR="001D23A9" w:rsidRPr="00226A8F" w:rsidRDefault="001D23A9" w:rsidP="002457BA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226A8F">
              <w:rPr>
                <w:rFonts w:cs="Times New Roman"/>
                <w:b/>
                <w:sz w:val="29"/>
                <w:szCs w:val="29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520" w:type="dxa"/>
          </w:tcPr>
          <w:p w:rsidR="00E45B3B" w:rsidRPr="002E322C" w:rsidRDefault="00BF533C" w:rsidP="00E45B3B">
            <w:pPr>
              <w:ind w:firstLine="0"/>
              <w:rPr>
                <w:rFonts w:cs="Times New Roman"/>
                <w:sz w:val="29"/>
                <w:szCs w:val="29"/>
              </w:rPr>
            </w:pPr>
            <w:r>
              <w:rPr>
                <w:rFonts w:cs="Times New Roman"/>
                <w:sz w:val="29"/>
                <w:szCs w:val="29"/>
              </w:rPr>
              <w:t>Б</w:t>
            </w:r>
            <w:r w:rsidR="00E45B3B" w:rsidRPr="002E322C">
              <w:rPr>
                <w:rFonts w:cs="Times New Roman"/>
                <w:sz w:val="29"/>
                <w:szCs w:val="29"/>
              </w:rPr>
              <w:t>есплатно</w:t>
            </w:r>
          </w:p>
          <w:p w:rsidR="00E45B3B" w:rsidRPr="002E322C" w:rsidRDefault="00E45B3B" w:rsidP="00E45B3B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1D23A9" w:rsidRPr="002E322C" w:rsidRDefault="001D23A9" w:rsidP="002457BA">
            <w:pPr>
              <w:ind w:firstLine="0"/>
              <w:rPr>
                <w:rFonts w:cs="Times New Roman"/>
                <w:sz w:val="29"/>
                <w:szCs w:val="29"/>
                <w:lang w:val="en-US"/>
              </w:rPr>
            </w:pPr>
          </w:p>
        </w:tc>
      </w:tr>
      <w:tr w:rsidR="001D23A9" w:rsidRPr="002E322C" w:rsidTr="004420B2">
        <w:tc>
          <w:tcPr>
            <w:tcW w:w="3114" w:type="dxa"/>
          </w:tcPr>
          <w:p w:rsidR="001D23A9" w:rsidRPr="00226A8F" w:rsidRDefault="005D0EDD" w:rsidP="002457BA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226A8F">
              <w:rPr>
                <w:rFonts w:cs="Times New Roman"/>
                <w:b/>
                <w:sz w:val="29"/>
                <w:szCs w:val="29"/>
              </w:rPr>
              <w:t>С</w:t>
            </w:r>
            <w:r w:rsidR="001D23A9" w:rsidRPr="00226A8F">
              <w:rPr>
                <w:rFonts w:cs="Times New Roman"/>
                <w:b/>
                <w:sz w:val="29"/>
                <w:szCs w:val="29"/>
              </w:rPr>
              <w:t>рок осуществления административной процедуры</w:t>
            </w:r>
          </w:p>
        </w:tc>
        <w:tc>
          <w:tcPr>
            <w:tcW w:w="6520" w:type="dxa"/>
          </w:tcPr>
          <w:p w:rsidR="001D23A9" w:rsidRPr="002E322C" w:rsidRDefault="00BF533C" w:rsidP="00C846B4">
            <w:pPr>
              <w:pStyle w:val="table10"/>
              <w:spacing w:before="120"/>
              <w:jc w:val="both"/>
              <w:rPr>
                <w:sz w:val="29"/>
                <w:szCs w:val="29"/>
              </w:rPr>
            </w:pPr>
            <w:r w:rsidRPr="00BF533C">
              <w:rPr>
                <w:sz w:val="29"/>
                <w:szCs w:val="29"/>
              </w:rPr>
              <w:t xml:space="preserve">15 дней </w:t>
            </w:r>
          </w:p>
        </w:tc>
      </w:tr>
      <w:tr w:rsidR="001D23A9" w:rsidRPr="002E322C" w:rsidTr="004420B2">
        <w:tc>
          <w:tcPr>
            <w:tcW w:w="3114" w:type="dxa"/>
          </w:tcPr>
          <w:p w:rsidR="001D23A9" w:rsidRPr="00226A8F" w:rsidRDefault="005D0EDD" w:rsidP="00735761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226A8F">
              <w:rPr>
                <w:rFonts w:cs="Times New Roman"/>
                <w:b/>
                <w:sz w:val="29"/>
                <w:szCs w:val="29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520" w:type="dxa"/>
          </w:tcPr>
          <w:p w:rsidR="00A55F2F" w:rsidRDefault="00BF533C" w:rsidP="00A55F2F">
            <w:pPr>
              <w:ind w:firstLine="0"/>
              <w:rPr>
                <w:rFonts w:cs="Times New Roman"/>
                <w:sz w:val="29"/>
                <w:szCs w:val="29"/>
              </w:rPr>
            </w:pPr>
            <w:r>
              <w:rPr>
                <w:rFonts w:cs="Times New Roman"/>
                <w:sz w:val="29"/>
                <w:szCs w:val="29"/>
              </w:rPr>
              <w:t>Бессрочно</w:t>
            </w:r>
          </w:p>
          <w:p w:rsidR="00BF533C" w:rsidRPr="002E322C" w:rsidRDefault="00BF533C" w:rsidP="00A55F2F">
            <w:pPr>
              <w:ind w:firstLine="0"/>
              <w:rPr>
                <w:rFonts w:cs="Times New Roman"/>
                <w:b/>
                <w:i/>
                <w:sz w:val="29"/>
                <w:szCs w:val="29"/>
                <w:vertAlign w:val="superscript"/>
              </w:rPr>
            </w:pPr>
          </w:p>
          <w:p w:rsidR="001D23A9" w:rsidRPr="002E322C" w:rsidRDefault="001D23A9" w:rsidP="00DA03EA">
            <w:pPr>
              <w:ind w:firstLine="0"/>
              <w:rPr>
                <w:rFonts w:cs="Times New Roman"/>
                <w:sz w:val="29"/>
                <w:szCs w:val="29"/>
              </w:rPr>
            </w:pPr>
          </w:p>
        </w:tc>
      </w:tr>
      <w:tr w:rsidR="001D23A9" w:rsidRPr="002E322C" w:rsidTr="004420B2">
        <w:tc>
          <w:tcPr>
            <w:tcW w:w="9634" w:type="dxa"/>
            <w:gridSpan w:val="2"/>
          </w:tcPr>
          <w:p w:rsidR="001D23A9" w:rsidRPr="002E322C" w:rsidRDefault="001D23A9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</w:p>
        </w:tc>
      </w:tr>
    </w:tbl>
    <w:p w:rsidR="00382545" w:rsidRDefault="00382545" w:rsidP="00146960">
      <w:pPr>
        <w:pStyle w:val="table10"/>
        <w:spacing w:before="120"/>
        <w:rPr>
          <w:sz w:val="30"/>
          <w:szCs w:val="30"/>
        </w:rPr>
      </w:pPr>
    </w:p>
    <w:p w:rsidR="00BD28BE" w:rsidRDefault="00BD28BE" w:rsidP="00146960">
      <w:pPr>
        <w:pStyle w:val="table10"/>
        <w:spacing w:before="120"/>
        <w:rPr>
          <w:sz w:val="30"/>
          <w:szCs w:val="30"/>
        </w:rPr>
      </w:pPr>
    </w:p>
    <w:p w:rsidR="00BD28BE" w:rsidRDefault="00BD28BE" w:rsidP="00146960">
      <w:pPr>
        <w:pStyle w:val="table10"/>
        <w:spacing w:before="120"/>
        <w:rPr>
          <w:sz w:val="30"/>
          <w:szCs w:val="30"/>
        </w:rPr>
      </w:pPr>
    </w:p>
    <w:p w:rsidR="00BD28BE" w:rsidRDefault="00BD28BE" w:rsidP="00146960">
      <w:pPr>
        <w:pStyle w:val="table10"/>
        <w:spacing w:before="120"/>
        <w:rPr>
          <w:sz w:val="30"/>
          <w:szCs w:val="30"/>
        </w:rPr>
      </w:pPr>
    </w:p>
    <w:p w:rsidR="00BD28BE" w:rsidRDefault="00BD28BE" w:rsidP="00146960">
      <w:pPr>
        <w:pStyle w:val="table10"/>
        <w:spacing w:before="120"/>
        <w:rPr>
          <w:sz w:val="30"/>
          <w:szCs w:val="30"/>
        </w:rPr>
      </w:pPr>
    </w:p>
    <w:p w:rsidR="00BD28BE" w:rsidRDefault="00BD28BE" w:rsidP="00146960">
      <w:pPr>
        <w:pStyle w:val="table10"/>
        <w:spacing w:before="120"/>
        <w:rPr>
          <w:sz w:val="30"/>
          <w:szCs w:val="30"/>
        </w:rPr>
      </w:pPr>
    </w:p>
    <w:p w:rsidR="00BD28BE" w:rsidRDefault="00BD28BE" w:rsidP="00146960">
      <w:pPr>
        <w:pStyle w:val="table10"/>
        <w:spacing w:before="120"/>
        <w:rPr>
          <w:sz w:val="30"/>
          <w:szCs w:val="30"/>
        </w:rPr>
      </w:pPr>
    </w:p>
    <w:p w:rsidR="00BD28BE" w:rsidRDefault="00BD28BE" w:rsidP="00146960">
      <w:pPr>
        <w:pStyle w:val="table10"/>
        <w:spacing w:before="120"/>
        <w:rPr>
          <w:sz w:val="30"/>
          <w:szCs w:val="30"/>
        </w:rPr>
      </w:pPr>
    </w:p>
    <w:p w:rsidR="00BD28BE" w:rsidRDefault="00BD28BE" w:rsidP="00146960">
      <w:pPr>
        <w:pStyle w:val="table10"/>
        <w:spacing w:before="120"/>
        <w:rPr>
          <w:sz w:val="30"/>
          <w:szCs w:val="30"/>
        </w:rPr>
      </w:pPr>
    </w:p>
    <w:p w:rsidR="00BD28BE" w:rsidRDefault="00BD28BE" w:rsidP="00146960">
      <w:pPr>
        <w:pStyle w:val="table10"/>
        <w:spacing w:before="120"/>
        <w:rPr>
          <w:sz w:val="30"/>
          <w:szCs w:val="30"/>
        </w:rPr>
      </w:pPr>
    </w:p>
    <w:p w:rsidR="00BD28BE" w:rsidRDefault="00BD28BE" w:rsidP="00146960">
      <w:pPr>
        <w:pStyle w:val="table10"/>
        <w:spacing w:before="120"/>
        <w:rPr>
          <w:sz w:val="30"/>
          <w:szCs w:val="30"/>
        </w:rPr>
      </w:pPr>
    </w:p>
    <w:p w:rsidR="00BD28BE" w:rsidRDefault="00BD28BE" w:rsidP="00BD28BE">
      <w:pPr>
        <w:ind w:left="5103" w:right="317" w:hanging="29"/>
        <w:jc w:val="left"/>
        <w:rPr>
          <w:szCs w:val="30"/>
        </w:rPr>
      </w:pPr>
      <w:r>
        <w:rPr>
          <w:szCs w:val="30"/>
        </w:rPr>
        <w:lastRenderedPageBreak/>
        <w:t>Краснопольский районный исполнительный комитет</w:t>
      </w:r>
    </w:p>
    <w:p w:rsidR="00BD28BE" w:rsidRDefault="00BD28BE" w:rsidP="00BD28BE">
      <w:pPr>
        <w:ind w:right="317"/>
        <w:rPr>
          <w:szCs w:val="30"/>
        </w:rPr>
      </w:pPr>
    </w:p>
    <w:p w:rsidR="00BD28BE" w:rsidRDefault="00BD28BE" w:rsidP="00BD28BE">
      <w:pPr>
        <w:ind w:left="5103" w:right="317" w:hanging="29"/>
        <w:rPr>
          <w:sz w:val="18"/>
          <w:szCs w:val="30"/>
        </w:rPr>
      </w:pPr>
      <w:r>
        <w:rPr>
          <w:sz w:val="18"/>
          <w:szCs w:val="30"/>
        </w:rPr>
        <w:t>___________________________</w:t>
      </w:r>
      <w:r>
        <w:rPr>
          <w:sz w:val="18"/>
          <w:szCs w:val="30"/>
        </w:rPr>
        <w:t>____________________</w:t>
      </w:r>
    </w:p>
    <w:p w:rsidR="00BD28BE" w:rsidRDefault="00BD28BE" w:rsidP="00BD28BE">
      <w:pPr>
        <w:ind w:right="317"/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>
        <w:rPr>
          <w:sz w:val="18"/>
          <w:szCs w:val="18"/>
        </w:rPr>
        <w:t xml:space="preserve">                                                                                     (наименование юридического лица)</w:t>
      </w:r>
    </w:p>
    <w:p w:rsidR="00BD28BE" w:rsidRDefault="00BD28BE" w:rsidP="00BD28BE">
      <w:pPr>
        <w:ind w:left="5103" w:right="317" w:hanging="29"/>
        <w:rPr>
          <w:sz w:val="18"/>
          <w:szCs w:val="18"/>
        </w:rPr>
      </w:pPr>
      <w:r>
        <w:rPr>
          <w:sz w:val="18"/>
          <w:szCs w:val="18"/>
        </w:rPr>
        <w:t>___________________________</w:t>
      </w:r>
      <w:r>
        <w:rPr>
          <w:sz w:val="18"/>
          <w:szCs w:val="18"/>
        </w:rPr>
        <w:t>____________________</w:t>
      </w:r>
    </w:p>
    <w:p w:rsidR="00BD28BE" w:rsidRDefault="00BD28BE" w:rsidP="00BD28BE">
      <w:pPr>
        <w:ind w:left="5103" w:right="317" w:hanging="29"/>
        <w:rPr>
          <w:sz w:val="18"/>
          <w:szCs w:val="18"/>
        </w:rPr>
      </w:pPr>
    </w:p>
    <w:p w:rsidR="00BD28BE" w:rsidRDefault="00BD28BE" w:rsidP="00BD28BE">
      <w:pPr>
        <w:ind w:left="5103" w:right="317" w:hanging="29"/>
        <w:rPr>
          <w:sz w:val="18"/>
          <w:szCs w:val="18"/>
        </w:rPr>
      </w:pPr>
      <w:r>
        <w:rPr>
          <w:sz w:val="18"/>
          <w:szCs w:val="18"/>
        </w:rPr>
        <w:t>___________________________</w:t>
      </w:r>
      <w:r>
        <w:rPr>
          <w:sz w:val="18"/>
          <w:szCs w:val="18"/>
        </w:rPr>
        <w:t>____________________</w:t>
      </w:r>
    </w:p>
    <w:p w:rsidR="00BD28BE" w:rsidRDefault="00BD28BE" w:rsidP="00BD28BE">
      <w:pPr>
        <w:ind w:left="5103" w:right="317" w:hanging="29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D28BE" w:rsidRDefault="00BD28BE" w:rsidP="00BD28BE">
      <w:pPr>
        <w:ind w:left="5103" w:right="317" w:hanging="29"/>
        <w:rPr>
          <w:sz w:val="18"/>
          <w:szCs w:val="18"/>
        </w:rPr>
      </w:pPr>
      <w:r>
        <w:rPr>
          <w:sz w:val="18"/>
          <w:szCs w:val="18"/>
        </w:rPr>
        <w:t>___________________________</w:t>
      </w:r>
      <w:r>
        <w:rPr>
          <w:sz w:val="18"/>
          <w:szCs w:val="18"/>
        </w:rPr>
        <w:t>____________________</w:t>
      </w:r>
    </w:p>
    <w:p w:rsidR="00BD28BE" w:rsidRDefault="00BD28BE" w:rsidP="00BD28BE">
      <w:pPr>
        <w:ind w:left="5103" w:right="317" w:hanging="29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 (место нахождения юридического лица)</w:t>
      </w:r>
    </w:p>
    <w:p w:rsidR="00BD28BE" w:rsidRDefault="00BD28BE" w:rsidP="00BD28BE">
      <w:pPr>
        <w:ind w:left="5103" w:right="317" w:hanging="29"/>
        <w:rPr>
          <w:sz w:val="18"/>
          <w:szCs w:val="18"/>
        </w:rPr>
      </w:pPr>
      <w:r>
        <w:rPr>
          <w:sz w:val="18"/>
          <w:szCs w:val="18"/>
        </w:rPr>
        <w:t>___________________________</w:t>
      </w:r>
      <w:r>
        <w:rPr>
          <w:sz w:val="18"/>
          <w:szCs w:val="18"/>
        </w:rPr>
        <w:t>____________________</w:t>
      </w:r>
    </w:p>
    <w:p w:rsidR="00BD28BE" w:rsidRDefault="00BD28BE" w:rsidP="00BD28BE">
      <w:pPr>
        <w:ind w:left="5103" w:right="317" w:hanging="29"/>
        <w:rPr>
          <w:sz w:val="18"/>
          <w:szCs w:val="18"/>
        </w:rPr>
      </w:pPr>
      <w:r>
        <w:rPr>
          <w:sz w:val="18"/>
          <w:szCs w:val="18"/>
        </w:rPr>
        <w:t>(регистрационный номер в Едином государственном регистре)</w:t>
      </w:r>
    </w:p>
    <w:p w:rsidR="00BD28BE" w:rsidRDefault="00BD28BE" w:rsidP="00BD28BE">
      <w:pPr>
        <w:ind w:left="5103" w:right="317" w:hanging="29"/>
        <w:rPr>
          <w:sz w:val="18"/>
          <w:szCs w:val="18"/>
        </w:rPr>
      </w:pPr>
      <w:r>
        <w:rPr>
          <w:sz w:val="18"/>
          <w:szCs w:val="18"/>
        </w:rPr>
        <w:t>___________________________</w:t>
      </w:r>
      <w:r>
        <w:rPr>
          <w:sz w:val="18"/>
          <w:szCs w:val="18"/>
        </w:rPr>
        <w:t>____________________</w:t>
      </w:r>
    </w:p>
    <w:p w:rsidR="00BD28BE" w:rsidRDefault="00BD28BE" w:rsidP="00BD28BE">
      <w:pPr>
        <w:ind w:left="5103" w:right="317" w:hanging="29"/>
        <w:rPr>
          <w:sz w:val="18"/>
          <w:szCs w:val="18"/>
        </w:rPr>
      </w:pPr>
      <w:r>
        <w:rPr>
          <w:sz w:val="18"/>
          <w:szCs w:val="18"/>
        </w:rPr>
        <w:tab/>
        <w:t>(наименование государственного органа, иной государственной</w:t>
      </w:r>
      <w:r>
        <w:rPr>
          <w:sz w:val="18"/>
          <w:szCs w:val="18"/>
        </w:rPr>
        <w:t xml:space="preserve"> о</w:t>
      </w:r>
      <w:r>
        <w:rPr>
          <w:sz w:val="18"/>
          <w:szCs w:val="18"/>
        </w:rPr>
        <w:t>рганизации, осуществивших государственную регистрацию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D28BE" w:rsidRDefault="00BD28BE" w:rsidP="00BD28BE">
      <w:pPr>
        <w:ind w:left="5103" w:right="317" w:hanging="29"/>
        <w:rPr>
          <w:sz w:val="18"/>
          <w:szCs w:val="18"/>
        </w:rPr>
      </w:pPr>
      <w:r>
        <w:rPr>
          <w:sz w:val="18"/>
          <w:szCs w:val="18"/>
        </w:rPr>
        <w:t>_______________________________________________</w:t>
      </w:r>
      <w:r>
        <w:rPr>
          <w:sz w:val="18"/>
          <w:szCs w:val="18"/>
        </w:rPr>
        <w:t xml:space="preserve"> </w:t>
      </w:r>
    </w:p>
    <w:p w:rsidR="00BD28BE" w:rsidRDefault="00BD28BE" w:rsidP="00BD28BE">
      <w:pPr>
        <w:ind w:left="5103" w:right="317" w:hanging="29"/>
        <w:rPr>
          <w:sz w:val="18"/>
          <w:szCs w:val="18"/>
        </w:rPr>
      </w:pPr>
    </w:p>
    <w:p w:rsidR="00BD28BE" w:rsidRDefault="00BD28BE" w:rsidP="00BD28BE">
      <w:pPr>
        <w:ind w:left="5103" w:right="317" w:hanging="29"/>
        <w:rPr>
          <w:sz w:val="18"/>
          <w:szCs w:val="18"/>
        </w:rPr>
      </w:pPr>
      <w:r>
        <w:rPr>
          <w:sz w:val="18"/>
          <w:szCs w:val="18"/>
        </w:rPr>
        <w:t>___________________________</w:t>
      </w:r>
      <w:r>
        <w:rPr>
          <w:sz w:val="18"/>
          <w:szCs w:val="18"/>
        </w:rPr>
        <w:t>____________________</w:t>
      </w:r>
    </w:p>
    <w:p w:rsidR="00BD28BE" w:rsidRDefault="00BD28BE" w:rsidP="00BD28BE">
      <w:pPr>
        <w:ind w:left="5103" w:right="317" w:hanging="29"/>
        <w:rPr>
          <w:szCs w:val="30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(телефон)</w:t>
      </w:r>
    </w:p>
    <w:p w:rsidR="00BD28BE" w:rsidRDefault="00BD28BE" w:rsidP="00BD28BE">
      <w:pPr>
        <w:ind w:right="317"/>
      </w:pPr>
      <w:r>
        <w:tab/>
        <w:t xml:space="preserve">              </w:t>
      </w:r>
      <w:r>
        <w:tab/>
      </w:r>
      <w:r>
        <w:tab/>
      </w:r>
      <w:r>
        <w:tab/>
        <w:t xml:space="preserve">         </w:t>
      </w:r>
    </w:p>
    <w:p w:rsidR="00BD28BE" w:rsidRDefault="00BD28BE" w:rsidP="00BD28BE">
      <w:pPr>
        <w:ind w:right="317"/>
      </w:pPr>
    </w:p>
    <w:p w:rsidR="00BD28BE" w:rsidRDefault="00BD28BE" w:rsidP="00BD28BE">
      <w:pPr>
        <w:ind w:right="317"/>
        <w:jc w:val="center"/>
        <w:rPr>
          <w:szCs w:val="30"/>
        </w:rPr>
      </w:pPr>
      <w:r>
        <w:rPr>
          <w:szCs w:val="30"/>
        </w:rPr>
        <w:t>Заявление</w:t>
      </w:r>
    </w:p>
    <w:p w:rsidR="00BD28BE" w:rsidRPr="0008687A" w:rsidRDefault="00BD28BE" w:rsidP="00BD28BE">
      <w:pPr>
        <w:ind w:firstLine="708"/>
        <w:rPr>
          <w:i/>
          <w:sz w:val="18"/>
          <w:szCs w:val="18"/>
        </w:rPr>
      </w:pPr>
      <w:r>
        <w:rPr>
          <w:szCs w:val="30"/>
        </w:rPr>
        <w:t>Просим в</w:t>
      </w:r>
      <w:r w:rsidRPr="0008687A">
        <w:rPr>
          <w:szCs w:val="30"/>
        </w:rPr>
        <w:t>ыда</w:t>
      </w:r>
      <w:r>
        <w:rPr>
          <w:szCs w:val="30"/>
        </w:rPr>
        <w:t>ть</w:t>
      </w:r>
      <w:r w:rsidRPr="0008687A">
        <w:rPr>
          <w:szCs w:val="30"/>
        </w:rPr>
        <w:t xml:space="preserve"> решени</w:t>
      </w:r>
      <w:r>
        <w:rPr>
          <w:szCs w:val="30"/>
        </w:rPr>
        <w:t>е</w:t>
      </w:r>
      <w:r w:rsidRPr="0008687A">
        <w:rPr>
          <w:szCs w:val="30"/>
        </w:rPr>
        <w:t xml:space="preserve"> о согласовании </w:t>
      </w:r>
      <w:proofErr w:type="spellStart"/>
      <w:r w:rsidRPr="0008687A">
        <w:rPr>
          <w:szCs w:val="30"/>
        </w:rPr>
        <w:t>предпроектной</w:t>
      </w:r>
      <w:proofErr w:type="spellEnd"/>
      <w:r w:rsidRPr="0008687A">
        <w:rPr>
          <w:szCs w:val="30"/>
        </w:rPr>
        <w:t xml:space="preserve"> (</w:t>
      </w:r>
      <w:proofErr w:type="spellStart"/>
      <w:r w:rsidRPr="0008687A">
        <w:rPr>
          <w:szCs w:val="30"/>
        </w:rPr>
        <w:t>предынвестиционной</w:t>
      </w:r>
      <w:proofErr w:type="spellEnd"/>
      <w:r w:rsidRPr="0008687A">
        <w:rPr>
          <w:szCs w:val="30"/>
        </w:rPr>
        <w:t>) документации на строительство водозаборных сооружений подземных вод при технической возможности использования существующих централизованных систем питьевого водоснабжения</w:t>
      </w:r>
      <w:r>
        <w:rPr>
          <w:szCs w:val="30"/>
        </w:rPr>
        <w:t xml:space="preserve"> </w:t>
      </w:r>
      <w:r w:rsidRPr="0008687A">
        <w:rPr>
          <w:i/>
          <w:szCs w:val="30"/>
        </w:rPr>
        <w:t xml:space="preserve">(обоснование инвестиций): </w:t>
      </w:r>
    </w:p>
    <w:p w:rsidR="00BD28BE" w:rsidRDefault="00BD28BE" w:rsidP="00BD28BE">
      <w:pPr>
        <w:ind w:right="317" w:firstLine="0"/>
        <w:rPr>
          <w:szCs w:val="30"/>
        </w:rPr>
      </w:pPr>
      <w:r>
        <w:rPr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28BE" w:rsidRDefault="00BD28BE" w:rsidP="00BD28BE">
      <w:pPr>
        <w:ind w:right="317"/>
        <w:rPr>
          <w:szCs w:val="30"/>
        </w:rPr>
      </w:pPr>
    </w:p>
    <w:p w:rsidR="00BD28BE" w:rsidRDefault="00BD28BE" w:rsidP="00BD28BE">
      <w:pPr>
        <w:ind w:right="317"/>
        <w:rPr>
          <w:szCs w:val="30"/>
        </w:rPr>
      </w:pPr>
      <w:bookmarkStart w:id="0" w:name="_GoBack"/>
      <w:bookmarkEnd w:id="0"/>
    </w:p>
    <w:p w:rsidR="00BD28BE" w:rsidRDefault="00BD28BE" w:rsidP="00BD28BE">
      <w:pPr>
        <w:ind w:firstLine="0"/>
        <w:rPr>
          <w:szCs w:val="30"/>
        </w:rPr>
      </w:pPr>
      <w:r>
        <w:rPr>
          <w:szCs w:val="30"/>
        </w:rPr>
        <w:t>Дата ___________________20</w:t>
      </w:r>
      <w:r>
        <w:rPr>
          <w:szCs w:val="30"/>
        </w:rPr>
        <w:t>__</w:t>
      </w:r>
      <w:r>
        <w:rPr>
          <w:szCs w:val="30"/>
        </w:rPr>
        <w:t xml:space="preserve"> г.                       </w:t>
      </w:r>
    </w:p>
    <w:p w:rsidR="00BD28BE" w:rsidRDefault="00BD28BE" w:rsidP="00BD28BE">
      <w:pPr>
        <w:ind w:firstLine="0"/>
        <w:rPr>
          <w:szCs w:val="30"/>
        </w:rPr>
      </w:pPr>
    </w:p>
    <w:p w:rsidR="00BD28BE" w:rsidRDefault="00BD28BE" w:rsidP="00BD28BE">
      <w:pPr>
        <w:ind w:left="4678" w:firstLine="6"/>
        <w:rPr>
          <w:szCs w:val="30"/>
        </w:rPr>
      </w:pPr>
      <w:r>
        <w:rPr>
          <w:szCs w:val="30"/>
        </w:rPr>
        <w:t xml:space="preserve"> Подпись_________________</w:t>
      </w:r>
    </w:p>
    <w:p w:rsidR="00BD28BE" w:rsidRPr="005E6FA1" w:rsidRDefault="00BD28BE" w:rsidP="00BD28BE">
      <w:pPr>
        <w:ind w:left="4678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(руководитель юридического лица или  лицо,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уполномоченное в установленном порядке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подписывать заявление, либо подпись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представителя заинтересованного лица)</w:t>
      </w:r>
    </w:p>
    <w:p w:rsidR="00BD28BE" w:rsidRDefault="00BD28BE" w:rsidP="00BD28BE">
      <w:pPr>
        <w:ind w:right="317"/>
        <w:rPr>
          <w:szCs w:val="30"/>
        </w:rPr>
      </w:pPr>
    </w:p>
    <w:p w:rsidR="00BD28BE" w:rsidRPr="00226A8F" w:rsidRDefault="00BD28BE" w:rsidP="00BD28BE">
      <w:pPr>
        <w:ind w:right="317" w:firstLine="0"/>
        <w:rPr>
          <w:szCs w:val="30"/>
        </w:rPr>
      </w:pPr>
      <w:r>
        <w:rPr>
          <w:szCs w:val="30"/>
        </w:rPr>
        <w:t>Заявление принял____________________</w:t>
      </w:r>
      <w:r>
        <w:rPr>
          <w:szCs w:val="30"/>
        </w:rPr>
        <w:t xml:space="preserve"> </w:t>
      </w:r>
    </w:p>
    <w:sectPr w:rsidR="00BD28BE" w:rsidRPr="00226A8F" w:rsidSect="009467D0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 w15:restartNumberingAfterBreak="0">
    <w:nsid w:val="7FB77650"/>
    <w:multiLevelType w:val="hybridMultilevel"/>
    <w:tmpl w:val="1CDA5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346D9"/>
    <w:rsid w:val="000448F9"/>
    <w:rsid w:val="000454B3"/>
    <w:rsid w:val="00047E2F"/>
    <w:rsid w:val="000510EC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17376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6A8F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5816"/>
    <w:rsid w:val="002D21CE"/>
    <w:rsid w:val="002D3F67"/>
    <w:rsid w:val="002E0056"/>
    <w:rsid w:val="002E117C"/>
    <w:rsid w:val="002E322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C5868"/>
    <w:rsid w:val="003C6655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14A"/>
    <w:rsid w:val="00413225"/>
    <w:rsid w:val="004139A2"/>
    <w:rsid w:val="00413A06"/>
    <w:rsid w:val="004146A5"/>
    <w:rsid w:val="004150B3"/>
    <w:rsid w:val="00416FDA"/>
    <w:rsid w:val="00423A29"/>
    <w:rsid w:val="00423D81"/>
    <w:rsid w:val="00425819"/>
    <w:rsid w:val="00427CC6"/>
    <w:rsid w:val="00430489"/>
    <w:rsid w:val="00433C82"/>
    <w:rsid w:val="00437B31"/>
    <w:rsid w:val="004411EB"/>
    <w:rsid w:val="004420B2"/>
    <w:rsid w:val="00445D72"/>
    <w:rsid w:val="00447E08"/>
    <w:rsid w:val="00460A17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21F5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491A"/>
    <w:rsid w:val="00584A24"/>
    <w:rsid w:val="005855E2"/>
    <w:rsid w:val="005904BA"/>
    <w:rsid w:val="00596947"/>
    <w:rsid w:val="00597258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602FA6"/>
    <w:rsid w:val="00607006"/>
    <w:rsid w:val="006170A3"/>
    <w:rsid w:val="00623510"/>
    <w:rsid w:val="00624DFF"/>
    <w:rsid w:val="00625838"/>
    <w:rsid w:val="00632CB6"/>
    <w:rsid w:val="0063303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761"/>
    <w:rsid w:val="00735A28"/>
    <w:rsid w:val="007376AF"/>
    <w:rsid w:val="00737FCF"/>
    <w:rsid w:val="00741212"/>
    <w:rsid w:val="00741D43"/>
    <w:rsid w:val="00745FEC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3F9D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B24B5"/>
    <w:rsid w:val="007B6A5E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20149"/>
    <w:rsid w:val="0082107F"/>
    <w:rsid w:val="00821C89"/>
    <w:rsid w:val="00821D87"/>
    <w:rsid w:val="00831E0F"/>
    <w:rsid w:val="008327D6"/>
    <w:rsid w:val="00833732"/>
    <w:rsid w:val="0083617E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467D0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D0D30"/>
    <w:rsid w:val="009D1B88"/>
    <w:rsid w:val="009D3296"/>
    <w:rsid w:val="009D5C4C"/>
    <w:rsid w:val="009E158C"/>
    <w:rsid w:val="009E1BB2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2926"/>
    <w:rsid w:val="00A06EF4"/>
    <w:rsid w:val="00A104D5"/>
    <w:rsid w:val="00A23107"/>
    <w:rsid w:val="00A23B47"/>
    <w:rsid w:val="00A267E4"/>
    <w:rsid w:val="00A30F1A"/>
    <w:rsid w:val="00A31295"/>
    <w:rsid w:val="00A3204D"/>
    <w:rsid w:val="00A3379B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5F2F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2E17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D28BE"/>
    <w:rsid w:val="00BE3AF8"/>
    <w:rsid w:val="00BE41BF"/>
    <w:rsid w:val="00BE4386"/>
    <w:rsid w:val="00BE4B4E"/>
    <w:rsid w:val="00BE79B9"/>
    <w:rsid w:val="00BF164F"/>
    <w:rsid w:val="00BF3A2E"/>
    <w:rsid w:val="00BF533C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6684E"/>
    <w:rsid w:val="00C70D00"/>
    <w:rsid w:val="00C75A1B"/>
    <w:rsid w:val="00C8140B"/>
    <w:rsid w:val="00C82285"/>
    <w:rsid w:val="00C83138"/>
    <w:rsid w:val="00C846B4"/>
    <w:rsid w:val="00C9076F"/>
    <w:rsid w:val="00CA3799"/>
    <w:rsid w:val="00CA3C45"/>
    <w:rsid w:val="00CA57A3"/>
    <w:rsid w:val="00CA67F5"/>
    <w:rsid w:val="00CB0B6E"/>
    <w:rsid w:val="00CB3D29"/>
    <w:rsid w:val="00CB647A"/>
    <w:rsid w:val="00CC43C5"/>
    <w:rsid w:val="00CD16FA"/>
    <w:rsid w:val="00CD4AC4"/>
    <w:rsid w:val="00CD734D"/>
    <w:rsid w:val="00CE09E4"/>
    <w:rsid w:val="00CE403D"/>
    <w:rsid w:val="00CE50C3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0CA8"/>
    <w:rsid w:val="00D439EF"/>
    <w:rsid w:val="00D4487D"/>
    <w:rsid w:val="00D452F7"/>
    <w:rsid w:val="00D45526"/>
    <w:rsid w:val="00D55619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8407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16C1"/>
    <w:rsid w:val="00DD2846"/>
    <w:rsid w:val="00DD6175"/>
    <w:rsid w:val="00DE09DC"/>
    <w:rsid w:val="00DE63D8"/>
    <w:rsid w:val="00DE686B"/>
    <w:rsid w:val="00DF0088"/>
    <w:rsid w:val="00DF6BC4"/>
    <w:rsid w:val="00E1055E"/>
    <w:rsid w:val="00E11B17"/>
    <w:rsid w:val="00E15EE9"/>
    <w:rsid w:val="00E171B1"/>
    <w:rsid w:val="00E204B2"/>
    <w:rsid w:val="00E25632"/>
    <w:rsid w:val="00E25E0F"/>
    <w:rsid w:val="00E35F27"/>
    <w:rsid w:val="00E42415"/>
    <w:rsid w:val="00E45B3B"/>
    <w:rsid w:val="00E51ABB"/>
    <w:rsid w:val="00E5645C"/>
    <w:rsid w:val="00E5662C"/>
    <w:rsid w:val="00E60840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DD008"/>
  <w15:docId w15:val="{A189C585-7A7C-4EBD-9B2D-6F733991D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paragraph" w:customStyle="1" w:styleId="capu1">
    <w:name w:val="capu1"/>
    <w:basedOn w:val="a"/>
    <w:rsid w:val="00C846B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ap1">
    <w:name w:val="cap1"/>
    <w:basedOn w:val="a"/>
    <w:rsid w:val="00C846B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titleu">
    <w:name w:val="titleu"/>
    <w:basedOn w:val="a"/>
    <w:rsid w:val="00C846B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n">
    <w:name w:val="an"/>
    <w:basedOn w:val="a0"/>
    <w:rsid w:val="00C846B4"/>
  </w:style>
  <w:style w:type="paragraph" w:customStyle="1" w:styleId="point">
    <w:name w:val="point"/>
    <w:basedOn w:val="a"/>
    <w:rsid w:val="00C846B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C846B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846B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5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00867-54B9-468D-944C-788E3C01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кресенская Ирина Васильевна</dc:creator>
  <cp:lastModifiedBy>Курачева Алеся Васильевна</cp:lastModifiedBy>
  <cp:revision>3</cp:revision>
  <cp:lastPrinted>2024-01-30T04:17:00Z</cp:lastPrinted>
  <dcterms:created xsi:type="dcterms:W3CDTF">2024-02-12T11:04:00Z</dcterms:created>
  <dcterms:modified xsi:type="dcterms:W3CDTF">2024-02-12T11:14:00Z</dcterms:modified>
</cp:coreProperties>
</file>